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3E0" w:rsidRDefault="009113E0" w:rsidP="009113E0">
      <w:pPr>
        <w:pStyle w:val="Bezriadkovania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elé a desatinné čísla, usporiadanie a porovnávanie, absolútna hodnota, opačné čísla, číselná os</w:t>
      </w:r>
    </w:p>
    <w:p w:rsidR="009113E0" w:rsidRDefault="009113E0" w:rsidP="009113E0">
      <w:pPr>
        <w:pStyle w:val="Bezriadkovania"/>
        <w:jc w:val="center"/>
        <w:rPr>
          <w:rFonts w:ascii="Comic Sans MS" w:hAnsi="Comic Sans MS"/>
          <w:b/>
          <w:sz w:val="24"/>
          <w:szCs w:val="24"/>
        </w:rPr>
      </w:pPr>
    </w:p>
    <w:p w:rsidR="009113E0" w:rsidRDefault="009113E0" w:rsidP="009113E0">
      <w:pPr>
        <w:pStyle w:val="Bezriadkovania"/>
        <w:jc w:val="center"/>
        <w:rPr>
          <w:rFonts w:ascii="Comic Sans MS" w:hAnsi="Comic Sans MS"/>
          <w:b/>
          <w:sz w:val="24"/>
          <w:szCs w:val="24"/>
        </w:rPr>
      </w:pPr>
    </w:p>
    <w:p w:rsidR="009113E0" w:rsidRDefault="009113E0" w:rsidP="009113E0">
      <w:pPr>
        <w:pStyle w:val="Bezriadkovani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ypočítajte:</w:t>
      </w:r>
    </w:p>
    <w:p w:rsidR="009113E0" w:rsidRDefault="009113E0" w:rsidP="009113E0">
      <w:pPr>
        <w:pStyle w:val="Bezriadkovania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/ l -3,7 l – l 1,3 l + l 0 l =                       b/ 64,2 – l – 2,2 l =</w:t>
      </w:r>
    </w:p>
    <w:p w:rsidR="009113E0" w:rsidRDefault="009113E0" w:rsidP="009113E0">
      <w:pPr>
        <w:pStyle w:val="Bezriadkovania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/ 7,3 + l – 2 l – l 0,9 l =                        d/ 1,3 + 2 . ( l-7l – l – 3 l ) =</w:t>
      </w:r>
    </w:p>
    <w:p w:rsidR="009113E0" w:rsidRDefault="009113E0" w:rsidP="009113E0">
      <w:pPr>
        <w:pStyle w:val="Bezriadkovania"/>
        <w:ind w:left="360"/>
        <w:rPr>
          <w:rFonts w:ascii="Comic Sans MS" w:hAnsi="Comic Sans MS"/>
          <w:sz w:val="24"/>
          <w:szCs w:val="24"/>
        </w:rPr>
      </w:pPr>
    </w:p>
    <w:p w:rsidR="009113E0" w:rsidRDefault="009113E0" w:rsidP="009113E0">
      <w:pPr>
        <w:pStyle w:val="Bezriadkovania"/>
        <w:rPr>
          <w:rFonts w:ascii="Comic Sans MS" w:hAnsi="Comic Sans MS"/>
          <w:sz w:val="24"/>
          <w:szCs w:val="24"/>
        </w:rPr>
      </w:pPr>
    </w:p>
    <w:p w:rsidR="009113E0" w:rsidRDefault="009113E0" w:rsidP="009113E0">
      <w:pPr>
        <w:pStyle w:val="Bezriadkovani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2054C">
        <w:rPr>
          <w:rFonts w:ascii="Comic Sans MS" w:hAnsi="Comic Sans MS"/>
          <w:b/>
          <w:sz w:val="24"/>
          <w:szCs w:val="24"/>
        </w:rPr>
        <w:t xml:space="preserve">Porovnajte </w:t>
      </w:r>
      <w:r>
        <w:rPr>
          <w:rFonts w:ascii="Comic Sans MS" w:hAnsi="Comic Sans MS"/>
          <w:sz w:val="24"/>
          <w:szCs w:val="24"/>
        </w:rPr>
        <w:t>dvojice čísel:</w:t>
      </w:r>
    </w:p>
    <w:p w:rsidR="009113E0" w:rsidRDefault="009113E0" w:rsidP="009113E0">
      <w:pPr>
        <w:pStyle w:val="Bezriadkovania"/>
        <w:tabs>
          <w:tab w:val="left" w:pos="48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52054C">
        <w:rPr>
          <w:rFonts w:ascii="Comic Sans MS" w:hAnsi="Comic Sans MS"/>
          <w:sz w:val="24"/>
          <w:szCs w:val="24"/>
        </w:rPr>
        <w:t>a/ 1</w:t>
      </w:r>
      <w:r>
        <w:rPr>
          <w:rFonts w:ascii="Comic Sans MS" w:hAnsi="Comic Sans MS"/>
          <w:sz w:val="24"/>
          <w:szCs w:val="24"/>
        </w:rPr>
        <w:t xml:space="preserve">,9         </w:t>
      </w:r>
      <w:r w:rsidR="0052054C">
        <w:rPr>
          <w:rFonts w:ascii="Comic Sans MS" w:hAnsi="Comic Sans MS"/>
          <w:sz w:val="24"/>
          <w:szCs w:val="24"/>
        </w:rPr>
        <w:t>1,8</w:t>
      </w:r>
      <w:r w:rsidR="0052054C">
        <w:rPr>
          <w:rFonts w:ascii="Comic Sans MS" w:hAnsi="Comic Sans MS"/>
          <w:sz w:val="24"/>
          <w:szCs w:val="24"/>
        </w:rPr>
        <w:tab/>
        <w:t>b/ -3</w:t>
      </w:r>
      <w:r>
        <w:rPr>
          <w:rFonts w:ascii="Comic Sans MS" w:hAnsi="Comic Sans MS"/>
          <w:sz w:val="24"/>
          <w:szCs w:val="24"/>
        </w:rPr>
        <w:t>,3</w:t>
      </w:r>
      <w:r>
        <w:rPr>
          <w:rFonts w:ascii="Comic Sans MS" w:hAnsi="Comic Sans MS"/>
          <w:sz w:val="24"/>
          <w:szCs w:val="24"/>
        </w:rPr>
        <w:tab/>
        <w:t xml:space="preserve">        </w:t>
      </w:r>
      <w:r w:rsidR="0052054C">
        <w:rPr>
          <w:rFonts w:ascii="Comic Sans MS" w:hAnsi="Comic Sans MS"/>
          <w:sz w:val="24"/>
          <w:szCs w:val="24"/>
        </w:rPr>
        <w:t>-3</w:t>
      </w:r>
      <w:r>
        <w:rPr>
          <w:rFonts w:ascii="Comic Sans MS" w:hAnsi="Comic Sans MS"/>
          <w:sz w:val="24"/>
          <w:szCs w:val="24"/>
        </w:rPr>
        <w:t>,8</w:t>
      </w:r>
    </w:p>
    <w:p w:rsidR="009113E0" w:rsidRDefault="009113E0" w:rsidP="009113E0">
      <w:pPr>
        <w:pStyle w:val="Bezriadkovania"/>
        <w:tabs>
          <w:tab w:val="left" w:pos="48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c/ 1258       -10</w:t>
      </w:r>
      <w:r>
        <w:rPr>
          <w:rFonts w:ascii="Comic Sans MS" w:hAnsi="Comic Sans MS"/>
          <w:sz w:val="24"/>
          <w:szCs w:val="24"/>
        </w:rPr>
        <w:tab/>
        <w:t xml:space="preserve">d/ -7102      </w:t>
      </w:r>
      <w:r w:rsidR="0052054C">
        <w:rPr>
          <w:rFonts w:ascii="Comic Sans MS" w:hAnsi="Comic Sans MS"/>
          <w:sz w:val="24"/>
          <w:szCs w:val="24"/>
        </w:rPr>
        <w:t>-76</w:t>
      </w:r>
      <w:r>
        <w:rPr>
          <w:rFonts w:ascii="Comic Sans MS" w:hAnsi="Comic Sans MS"/>
          <w:sz w:val="24"/>
          <w:szCs w:val="24"/>
        </w:rPr>
        <w:t>89</w:t>
      </w:r>
    </w:p>
    <w:p w:rsidR="009113E0" w:rsidRDefault="009113E0" w:rsidP="009113E0">
      <w:pPr>
        <w:pStyle w:val="Bezriadkovania"/>
        <w:tabs>
          <w:tab w:val="left" w:pos="48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e/  -32         0</w:t>
      </w:r>
      <w:r>
        <w:rPr>
          <w:rFonts w:ascii="Comic Sans MS" w:hAnsi="Comic Sans MS"/>
          <w:sz w:val="24"/>
          <w:szCs w:val="24"/>
        </w:rPr>
        <w:tab/>
        <w:t xml:space="preserve">f/ 0              </w:t>
      </w:r>
      <w:r w:rsidR="0052054C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>237</w:t>
      </w:r>
    </w:p>
    <w:p w:rsidR="009113E0" w:rsidRDefault="009113E0" w:rsidP="009113E0">
      <w:pPr>
        <w:pStyle w:val="Bezriadkovania"/>
        <w:tabs>
          <w:tab w:val="left" w:pos="48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9113E0" w:rsidRDefault="009113E0" w:rsidP="009113E0">
      <w:pPr>
        <w:pStyle w:val="Bezriadkovania"/>
        <w:tabs>
          <w:tab w:val="left" w:pos="4820"/>
        </w:tabs>
        <w:ind w:left="360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9113E0" w:rsidSect="009113E0">
      <w:pgSz w:w="11906" w:h="16838"/>
      <w:pgMar w:top="720" w:right="720" w:bottom="720" w:left="720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84E7C"/>
    <w:multiLevelType w:val="hybridMultilevel"/>
    <w:tmpl w:val="FFB8D0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B3D5A"/>
    <w:multiLevelType w:val="hybridMultilevel"/>
    <w:tmpl w:val="41EC7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E0"/>
    <w:rsid w:val="00016DF4"/>
    <w:rsid w:val="0002442F"/>
    <w:rsid w:val="000313CF"/>
    <w:rsid w:val="00056C9B"/>
    <w:rsid w:val="00075B7C"/>
    <w:rsid w:val="00077468"/>
    <w:rsid w:val="00100812"/>
    <w:rsid w:val="00127751"/>
    <w:rsid w:val="00145419"/>
    <w:rsid w:val="00161A2B"/>
    <w:rsid w:val="00192BEE"/>
    <w:rsid w:val="001F4672"/>
    <w:rsid w:val="002519C0"/>
    <w:rsid w:val="00282013"/>
    <w:rsid w:val="002F1304"/>
    <w:rsid w:val="0030327D"/>
    <w:rsid w:val="00325A45"/>
    <w:rsid w:val="00343452"/>
    <w:rsid w:val="0035063A"/>
    <w:rsid w:val="0036235B"/>
    <w:rsid w:val="0036457B"/>
    <w:rsid w:val="00402338"/>
    <w:rsid w:val="004247B4"/>
    <w:rsid w:val="0048249B"/>
    <w:rsid w:val="004F0616"/>
    <w:rsid w:val="0052054C"/>
    <w:rsid w:val="00520A25"/>
    <w:rsid w:val="00552521"/>
    <w:rsid w:val="005B2E5C"/>
    <w:rsid w:val="00650647"/>
    <w:rsid w:val="006D45DC"/>
    <w:rsid w:val="006F1B02"/>
    <w:rsid w:val="00712DDA"/>
    <w:rsid w:val="0075704E"/>
    <w:rsid w:val="007579CB"/>
    <w:rsid w:val="00786EF5"/>
    <w:rsid w:val="0078733C"/>
    <w:rsid w:val="00794599"/>
    <w:rsid w:val="007A471D"/>
    <w:rsid w:val="007A62AF"/>
    <w:rsid w:val="007C704E"/>
    <w:rsid w:val="007F2106"/>
    <w:rsid w:val="007F56D6"/>
    <w:rsid w:val="0082461B"/>
    <w:rsid w:val="00841C9F"/>
    <w:rsid w:val="008629D5"/>
    <w:rsid w:val="008711E0"/>
    <w:rsid w:val="00892F46"/>
    <w:rsid w:val="008B4E9F"/>
    <w:rsid w:val="008B5725"/>
    <w:rsid w:val="008D261C"/>
    <w:rsid w:val="008F2D89"/>
    <w:rsid w:val="008F7907"/>
    <w:rsid w:val="00905F35"/>
    <w:rsid w:val="009113E0"/>
    <w:rsid w:val="00932683"/>
    <w:rsid w:val="00957A54"/>
    <w:rsid w:val="00993EA4"/>
    <w:rsid w:val="009A416B"/>
    <w:rsid w:val="00A03CF3"/>
    <w:rsid w:val="00A35B87"/>
    <w:rsid w:val="00A528E1"/>
    <w:rsid w:val="00AF7AE1"/>
    <w:rsid w:val="00B31401"/>
    <w:rsid w:val="00B85B16"/>
    <w:rsid w:val="00B86639"/>
    <w:rsid w:val="00C02219"/>
    <w:rsid w:val="00C10DE6"/>
    <w:rsid w:val="00C2419A"/>
    <w:rsid w:val="00C51333"/>
    <w:rsid w:val="00C7051C"/>
    <w:rsid w:val="00C91C7D"/>
    <w:rsid w:val="00CE7232"/>
    <w:rsid w:val="00D03BDC"/>
    <w:rsid w:val="00DF59E0"/>
    <w:rsid w:val="00E26930"/>
    <w:rsid w:val="00E5506C"/>
    <w:rsid w:val="00E62DEB"/>
    <w:rsid w:val="00E82AD0"/>
    <w:rsid w:val="00E96408"/>
    <w:rsid w:val="00EA3648"/>
    <w:rsid w:val="00EA7E6F"/>
    <w:rsid w:val="00EC7490"/>
    <w:rsid w:val="00EF66BA"/>
    <w:rsid w:val="00F50DB2"/>
    <w:rsid w:val="00F527BF"/>
    <w:rsid w:val="00FA094A"/>
    <w:rsid w:val="00FA254F"/>
    <w:rsid w:val="00FB212B"/>
    <w:rsid w:val="00FB3424"/>
    <w:rsid w:val="00FE4EE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34EA0-606D-409C-A93F-7B98B61C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13E0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113E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11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7DA5-A818-4D6A-94D4-3376009D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šan Andraško</cp:lastModifiedBy>
  <cp:revision>3</cp:revision>
  <dcterms:created xsi:type="dcterms:W3CDTF">2022-12-19T06:03:00Z</dcterms:created>
  <dcterms:modified xsi:type="dcterms:W3CDTF">2022-12-19T06:56:00Z</dcterms:modified>
</cp:coreProperties>
</file>